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13E0" w14:textId="665C43A9" w:rsidR="00C61CB2" w:rsidRDefault="00C61CB2" w:rsidP="00DB367D">
      <w:p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4CD62" wp14:editId="5EF24EE3">
            <wp:simplePos x="0" y="0"/>
            <wp:positionH relativeFrom="column">
              <wp:posOffset>3571240</wp:posOffset>
            </wp:positionH>
            <wp:positionV relativeFrom="paragraph">
              <wp:posOffset>0</wp:posOffset>
            </wp:positionV>
            <wp:extent cx="832485" cy="916940"/>
            <wp:effectExtent l="0" t="0" r="5715" b="0"/>
            <wp:wrapTight wrapText="bothSides">
              <wp:wrapPolygon edited="0">
                <wp:start x="0" y="0"/>
                <wp:lineTo x="0" y="20942"/>
                <wp:lineTo x="21089" y="20942"/>
                <wp:lineTo x="21089" y="0"/>
                <wp:lineTo x="0" y="0"/>
              </wp:wrapPolygon>
            </wp:wrapTight>
            <wp:docPr id="1" name="Picture 1" descr="/Users/catrionadolbear/Pictures/Photos Library.photoslibrary/resources/modelresources/88/71/XG8ciB3RSjiJSUAl4aN0EA/Roots and Win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atrionadolbear/Pictures/Photos Library.photoslibrary/resources/modelresources/88/71/XG8ciB3RSjiJSUAl4aN0EA/Roots and Wings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52BA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16777181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7F4A23B9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5A496372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31BEF9C5" w14:textId="20D7AFD1" w:rsidR="00DB367D" w:rsidRPr="00C61CB2" w:rsidRDefault="00DB367D" w:rsidP="00DB367D">
      <w:pPr>
        <w:rPr>
          <w:b/>
          <w:sz w:val="28"/>
          <w:szCs w:val="28"/>
        </w:rPr>
      </w:pPr>
      <w:r w:rsidRPr="00C61CB2">
        <w:rPr>
          <w:rFonts w:ascii="Tahoma" w:hAnsi="Tahoma" w:cs="Tahoma"/>
          <w:b/>
          <w:sz w:val="28"/>
          <w:szCs w:val="28"/>
        </w:rPr>
        <w:t xml:space="preserve">Governor Biog for </w:t>
      </w:r>
      <w:r w:rsidR="00243613">
        <w:rPr>
          <w:rFonts w:ascii="Tahoma" w:hAnsi="Tahoma" w:cs="Tahoma"/>
          <w:b/>
          <w:sz w:val="28"/>
          <w:szCs w:val="28"/>
        </w:rPr>
        <w:t>Kathryn Tamlyn</w: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begin"/>
      </w:r>
      <w:r w:rsidR="006E1F96" w:rsidRPr="00C61CB2">
        <w:rPr>
          <w:rFonts w:ascii="Tahoma" w:hAnsi="Tahoma" w:cs="Tahoma"/>
          <w:b/>
          <w:sz w:val="28"/>
          <w:szCs w:val="28"/>
        </w:rPr>
        <w:instrText xml:space="preserve"> FILLIN  \* MERGEFORMAT </w:instrTex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end"/>
      </w:r>
    </w:p>
    <w:p w14:paraId="0790AF60" w14:textId="77777777" w:rsidR="00C61CB2" w:rsidRPr="008853D4" w:rsidRDefault="00C61CB2">
      <w:pPr>
        <w:rPr>
          <w:rFonts w:ascii="Tahoma" w:hAnsi="Tahoma" w:cs="Tahoma"/>
          <w:sz w:val="22"/>
          <w:szCs w:val="22"/>
        </w:rPr>
      </w:pPr>
    </w:p>
    <w:p w14:paraId="1F2E9391" w14:textId="0D80AB36" w:rsidR="00C61CB2" w:rsidRPr="008853D4" w:rsidRDefault="000170CC">
      <w:pPr>
        <w:rPr>
          <w:rFonts w:ascii="Tahoma" w:hAnsi="Tahoma" w:cs="Tahoma"/>
          <w:sz w:val="22"/>
          <w:szCs w:val="22"/>
        </w:rPr>
      </w:pPr>
      <w:r w:rsidRPr="008853D4">
        <w:rPr>
          <w:rFonts w:ascii="Tahoma" w:hAnsi="Tahoma" w:cs="Tahoma"/>
          <w:b/>
          <w:sz w:val="22"/>
          <w:szCs w:val="22"/>
        </w:rPr>
        <w:t>Governor Type:</w:t>
      </w:r>
      <w:r w:rsidR="00243613" w:rsidRPr="008853D4">
        <w:rPr>
          <w:rFonts w:ascii="Tahoma" w:hAnsi="Tahoma" w:cs="Tahoma"/>
          <w:sz w:val="22"/>
          <w:szCs w:val="22"/>
        </w:rPr>
        <w:t xml:space="preserve"> Head Teacher</w:t>
      </w:r>
    </w:p>
    <w:p w14:paraId="582C2D4B" w14:textId="77777777" w:rsidR="00C61CB2" w:rsidRPr="008853D4" w:rsidRDefault="00C61CB2">
      <w:pPr>
        <w:rPr>
          <w:rFonts w:ascii="Tahoma" w:hAnsi="Tahoma" w:cs="Tahoma"/>
          <w:sz w:val="22"/>
          <w:szCs w:val="22"/>
        </w:rPr>
      </w:pPr>
    </w:p>
    <w:p w14:paraId="31D283CB" w14:textId="069A49E1" w:rsidR="00C61CB2" w:rsidRPr="008853D4" w:rsidRDefault="00C61CB2">
      <w:pPr>
        <w:rPr>
          <w:rFonts w:ascii="Tahoma" w:hAnsi="Tahoma" w:cs="Tahoma"/>
          <w:sz w:val="22"/>
          <w:szCs w:val="22"/>
        </w:rPr>
      </w:pPr>
      <w:r w:rsidRPr="008853D4">
        <w:rPr>
          <w:rFonts w:ascii="Tahoma" w:hAnsi="Tahoma" w:cs="Tahoma"/>
          <w:b/>
          <w:sz w:val="22"/>
          <w:szCs w:val="22"/>
        </w:rPr>
        <w:t>Committees:</w:t>
      </w:r>
      <w:r w:rsidR="00243613" w:rsidRPr="008853D4">
        <w:rPr>
          <w:rFonts w:ascii="Tahoma" w:hAnsi="Tahoma" w:cs="Tahoma"/>
          <w:sz w:val="22"/>
          <w:szCs w:val="22"/>
        </w:rPr>
        <w:t xml:space="preserve"> As the Head of the school I sit on all committees.</w:t>
      </w:r>
    </w:p>
    <w:p w14:paraId="1C34F8A2" w14:textId="77777777" w:rsidR="00243613" w:rsidRPr="008853D4" w:rsidRDefault="00243613">
      <w:pPr>
        <w:rPr>
          <w:rFonts w:ascii="Tahoma" w:hAnsi="Tahoma" w:cs="Tahoma"/>
          <w:sz w:val="22"/>
          <w:szCs w:val="22"/>
        </w:rPr>
      </w:pPr>
    </w:p>
    <w:p w14:paraId="16F11674" w14:textId="32C60E2B" w:rsidR="00C61CB2" w:rsidRPr="008853D4" w:rsidRDefault="00DB367D">
      <w:pPr>
        <w:rPr>
          <w:rFonts w:ascii="Tahoma" w:hAnsi="Tahoma" w:cs="Tahoma"/>
          <w:sz w:val="22"/>
          <w:szCs w:val="22"/>
        </w:rPr>
      </w:pPr>
      <w:r w:rsidRPr="008853D4">
        <w:rPr>
          <w:rFonts w:ascii="Tahoma" w:hAnsi="Tahoma" w:cs="Tahoma"/>
          <w:b/>
          <w:sz w:val="22"/>
          <w:szCs w:val="22"/>
        </w:rPr>
        <w:t>Year</w:t>
      </w:r>
      <w:r w:rsidR="000170CC" w:rsidRPr="008853D4">
        <w:rPr>
          <w:rFonts w:ascii="Tahoma" w:hAnsi="Tahoma" w:cs="Tahoma"/>
          <w:b/>
          <w:sz w:val="22"/>
          <w:szCs w:val="22"/>
        </w:rPr>
        <w:t xml:space="preserve"> of joining Governing Body:</w:t>
      </w:r>
      <w:r w:rsidR="00243613" w:rsidRPr="008853D4">
        <w:rPr>
          <w:rFonts w:ascii="Tahoma" w:hAnsi="Tahoma" w:cs="Tahoma"/>
          <w:sz w:val="22"/>
          <w:szCs w:val="22"/>
        </w:rPr>
        <w:t xml:space="preserve"> Since appointment in January 2010</w:t>
      </w:r>
    </w:p>
    <w:p w14:paraId="731A5A6A" w14:textId="77777777" w:rsidR="00243613" w:rsidRPr="008853D4" w:rsidRDefault="00243613">
      <w:pPr>
        <w:rPr>
          <w:rFonts w:ascii="Tahoma" w:hAnsi="Tahoma" w:cs="Tahoma"/>
          <w:sz w:val="22"/>
          <w:szCs w:val="22"/>
        </w:rPr>
      </w:pPr>
    </w:p>
    <w:p w14:paraId="232BDC02" w14:textId="2878932B" w:rsidR="00C61CB2" w:rsidRPr="008853D4" w:rsidRDefault="00C61CB2" w:rsidP="00C61CB2">
      <w:pPr>
        <w:rPr>
          <w:rFonts w:ascii="Tahoma" w:hAnsi="Tahoma" w:cs="Tahoma"/>
          <w:sz w:val="22"/>
          <w:szCs w:val="22"/>
        </w:rPr>
      </w:pPr>
      <w:r w:rsidRPr="008853D4">
        <w:rPr>
          <w:rFonts w:ascii="Tahoma" w:hAnsi="Tahoma" w:cs="Tahoma"/>
          <w:b/>
          <w:sz w:val="22"/>
          <w:szCs w:val="22"/>
        </w:rPr>
        <w:t>Declaration of interests:</w:t>
      </w:r>
      <w:r w:rsidR="00243613" w:rsidRPr="008853D4">
        <w:rPr>
          <w:rFonts w:ascii="Tahoma" w:hAnsi="Tahoma" w:cs="Tahoma"/>
          <w:sz w:val="22"/>
          <w:szCs w:val="22"/>
        </w:rPr>
        <w:t xml:space="preserve"> None</w:t>
      </w:r>
    </w:p>
    <w:p w14:paraId="633CEE6F" w14:textId="77777777" w:rsidR="000170CC" w:rsidRPr="008853D4" w:rsidRDefault="000170CC">
      <w:pPr>
        <w:rPr>
          <w:rFonts w:ascii="Tahoma" w:hAnsi="Tahoma" w:cs="Tahoma"/>
          <w:sz w:val="22"/>
          <w:szCs w:val="22"/>
        </w:rPr>
      </w:pPr>
    </w:p>
    <w:p w14:paraId="3393F9E2" w14:textId="2603243C" w:rsidR="000170CC" w:rsidRPr="008853D4" w:rsidRDefault="008853D4">
      <w:pPr>
        <w:rPr>
          <w:rFonts w:ascii="Tahoma" w:hAnsi="Tahoma" w:cs="Tahoma"/>
          <w:b/>
          <w:sz w:val="22"/>
          <w:szCs w:val="22"/>
        </w:rPr>
      </w:pPr>
      <w:r w:rsidRPr="008853D4">
        <w:rPr>
          <w:rFonts w:ascii="Tahoma" w:hAnsi="Tahoma" w:cs="Tahoma"/>
          <w:b/>
          <w:sz w:val="22"/>
          <w:szCs w:val="22"/>
        </w:rPr>
        <w:t>About me</w:t>
      </w:r>
      <w:r w:rsidR="00C61CB2" w:rsidRPr="008853D4">
        <w:rPr>
          <w:rFonts w:ascii="Tahoma" w:hAnsi="Tahoma" w:cs="Tahoma"/>
          <w:b/>
          <w:sz w:val="22"/>
          <w:szCs w:val="22"/>
        </w:rPr>
        <w:t>:</w:t>
      </w:r>
    </w:p>
    <w:p w14:paraId="6191E544" w14:textId="77777777" w:rsidR="008853D4" w:rsidRDefault="008853D4">
      <w:pPr>
        <w:rPr>
          <w:rFonts w:ascii="Tahoma" w:hAnsi="Tahoma" w:cs="Tahoma"/>
          <w:sz w:val="22"/>
          <w:szCs w:val="22"/>
        </w:rPr>
      </w:pPr>
    </w:p>
    <w:p w14:paraId="7B0BE716" w14:textId="09084C4F" w:rsidR="00C61CB2" w:rsidRDefault="00243613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I am the Head Teacher of the school – a position I feel privileged to hold.</w:t>
      </w:r>
    </w:p>
    <w:p w14:paraId="4268E422" w14:textId="77777777" w:rsidR="00DB367D" w:rsidRDefault="00DB367D"/>
    <w:sectPr w:rsidR="00DB367D" w:rsidSect="00C61CB2">
      <w:pgSz w:w="8380" w:h="1190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CC"/>
    <w:rsid w:val="000170CC"/>
    <w:rsid w:val="00243613"/>
    <w:rsid w:val="00536532"/>
    <w:rsid w:val="00546BDE"/>
    <w:rsid w:val="005731A3"/>
    <w:rsid w:val="005D1203"/>
    <w:rsid w:val="006E1F96"/>
    <w:rsid w:val="00871103"/>
    <w:rsid w:val="008853D4"/>
    <w:rsid w:val="00A46C12"/>
    <w:rsid w:val="00A86E4D"/>
    <w:rsid w:val="00AB56A0"/>
    <w:rsid w:val="00C61CB2"/>
    <w:rsid w:val="00DB367D"/>
    <w:rsid w:val="00F2760A"/>
    <w:rsid w:val="00F324AC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BA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951C1A-8C28-E94C-B153-A351F023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18-09-13T10:58:00Z</dcterms:created>
  <dcterms:modified xsi:type="dcterms:W3CDTF">2018-11-21T14:28:00Z</dcterms:modified>
</cp:coreProperties>
</file>